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620CF5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20CF5" w:rsidRPr="00620CF5">
        <w:rPr>
          <w:sz w:val="26"/>
          <w:szCs w:val="26"/>
        </w:rPr>
        <w:t xml:space="preserve">От </w:t>
      </w:r>
      <w:r w:rsidR="00620CF5" w:rsidRPr="00620CF5">
        <w:rPr>
          <w:sz w:val="26"/>
          <w:szCs w:val="26"/>
          <w:u w:val="single"/>
        </w:rPr>
        <w:t xml:space="preserve">     08.02.2024      </w:t>
      </w:r>
      <w:r w:rsidR="00620CF5" w:rsidRPr="00620CF5">
        <w:rPr>
          <w:sz w:val="26"/>
          <w:szCs w:val="26"/>
        </w:rPr>
        <w:t xml:space="preserve"> № </w:t>
      </w:r>
      <w:r w:rsidR="00620CF5" w:rsidRPr="00620CF5">
        <w:rPr>
          <w:sz w:val="26"/>
          <w:szCs w:val="26"/>
          <w:u w:val="single"/>
        </w:rPr>
        <w:t xml:space="preserve">   18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5A2C" w:rsidTr="002E1D4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429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73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A5A2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420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89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6140F5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423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91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6140F5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432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7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6140F5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429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73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6140F5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314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3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314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1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31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30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9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8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7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6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5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5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5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4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5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4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4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4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4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4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5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4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5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5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6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7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8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29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30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31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31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314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2463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13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2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707493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14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2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707493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14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2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707493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13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1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707493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13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2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707493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08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4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5E6D8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10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3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5E6D8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09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3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5E6D8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08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4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5E6D8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308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4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5E6D8B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93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DE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94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DE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94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DE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93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DE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93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7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DE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3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65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C58F7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2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64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C58F7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1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65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C58F7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3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65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C58F7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3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65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C58F7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1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89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94173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2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89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94173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27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88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94173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17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89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94173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1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689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94173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5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5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035BC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5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5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035BC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6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5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035BC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6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4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035BC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4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5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035BC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4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5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035BC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5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05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035BCC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1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8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636678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1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636678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12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6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636678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1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8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636678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71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8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636678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4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9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1756D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49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8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1756D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4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8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1756D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4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9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1756D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4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29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E1756D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1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95201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2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0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95201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2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0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95201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1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95201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1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4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895201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5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53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B1A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5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53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B1A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4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53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B1A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4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53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B1A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5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54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B1A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5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53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B1A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55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53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B1A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  <w:lang w:val="en-US"/>
              </w:rPr>
            </w:pPr>
            <w:r w:rsidRPr="00FA5A2C">
              <w:rPr>
                <w:sz w:val="24"/>
                <w:szCs w:val="24"/>
              </w:rPr>
              <w:t>–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40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35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800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40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34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800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39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34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800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40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35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800">
              <w:rPr>
                <w:sz w:val="24"/>
                <w:szCs w:val="24"/>
              </w:rPr>
              <w:t>аналитический метод 0,1</w:t>
            </w:r>
          </w:p>
        </w:tc>
      </w:tr>
      <w:tr w:rsidR="00FA5A2C" w:rsidTr="002E1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49240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Pr="00FA5A2C" w:rsidRDefault="00FA5A2C" w:rsidP="007C124C">
            <w:pPr>
              <w:jc w:val="center"/>
              <w:rPr>
                <w:sz w:val="24"/>
                <w:szCs w:val="24"/>
              </w:rPr>
            </w:pPr>
            <w:r w:rsidRPr="00FA5A2C">
              <w:rPr>
                <w:sz w:val="24"/>
                <w:szCs w:val="24"/>
              </w:rPr>
              <w:t>216735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2C" w:rsidRDefault="00FA5A2C" w:rsidP="00FA5A2C">
            <w:pPr>
              <w:jc w:val="center"/>
            </w:pPr>
            <w:r w:rsidRPr="00A9280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59" w:rsidRDefault="00BA4859" w:rsidP="006D42AE">
      <w:r>
        <w:separator/>
      </w:r>
    </w:p>
  </w:endnote>
  <w:endnote w:type="continuationSeparator" w:id="0">
    <w:p w:rsidR="00BA4859" w:rsidRDefault="00BA485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59" w:rsidRDefault="00BA4859" w:rsidP="006D42AE">
      <w:r>
        <w:separator/>
      </w:r>
    </w:p>
  </w:footnote>
  <w:footnote w:type="continuationSeparator" w:id="0">
    <w:p w:rsidR="00BA4859" w:rsidRDefault="00BA485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9159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20CF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20CF5"/>
    <w:rsid w:val="006D42AE"/>
    <w:rsid w:val="0089159D"/>
    <w:rsid w:val="008C67EF"/>
    <w:rsid w:val="00B22461"/>
    <w:rsid w:val="00BA4859"/>
    <w:rsid w:val="00E52D9C"/>
    <w:rsid w:val="00FA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1B12BF-54DB-4E95-889A-9C0D3C5B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5</Words>
  <Characters>4422</Characters>
  <Application>Microsoft Office Word</Application>
  <DocSecurity>0</DocSecurity>
  <Lines>36</Lines>
  <Paragraphs>10</Paragraphs>
  <ScaleCrop>false</ScaleCrop>
  <Company>Micro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2-06T14:14:00Z</dcterms:created>
  <dcterms:modified xsi:type="dcterms:W3CDTF">2024-02-08T11:13:00Z</dcterms:modified>
  <dc:language>ru-RU</dc:language>
</cp:coreProperties>
</file>